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E75F3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ccess Contr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B2DBA">
        <w:rPr>
          <w:noProof/>
          <w:color w:val="000000"/>
          <w:sz w:val="18"/>
          <w:szCs w:val="18"/>
        </w:rPr>
        <w:t>October 28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5F37" w:rsidP="00CD0D35">
            <w:r>
              <w:t>5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5F37" w:rsidRDefault="00CD4431" w:rsidP="00E75F37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E75F37">
              <w:t xml:space="preserve">7137 - </w:t>
            </w:r>
            <w:r w:rsidR="00E13AB2">
              <w:t>Access Control during dashboards move to new architecture</w:t>
            </w:r>
          </w:p>
          <w:p w:rsidR="00C17395" w:rsidRPr="00E76E87" w:rsidRDefault="00C17395" w:rsidP="000B5C87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10/2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872F5F">
            <w:r w:rsidRPr="00872F5F">
              <w:t xml:space="preserve">TFS 15859 </w:t>
            </w:r>
            <w:r>
              <w:t>–</w:t>
            </w:r>
            <w:r w:rsidRPr="00872F5F">
              <w:t xml:space="preserve"> </w:t>
            </w:r>
            <w:r>
              <w:t>Add  job code WPOP12 to ARC Ro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/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B2DB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69287" w:history="1">
            <w:r w:rsidR="00BB2DBA" w:rsidRPr="00155D42">
              <w:rPr>
                <w:rStyle w:val="Hyperlink"/>
                <w:noProof/>
              </w:rPr>
              <w:t>1.</w:t>
            </w:r>
            <w:r w:rsidR="00BB2D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2DBA" w:rsidRPr="00155D42">
              <w:rPr>
                <w:rStyle w:val="Hyperlink"/>
                <w:noProof/>
              </w:rPr>
              <w:t>TFS 7137 – Access Control during dashboards move to new architecture</w:t>
            </w:r>
            <w:r w:rsidR="00BB2DBA">
              <w:rPr>
                <w:noProof/>
                <w:webHidden/>
              </w:rPr>
              <w:tab/>
            </w:r>
            <w:r w:rsidR="00BB2DBA">
              <w:rPr>
                <w:noProof/>
                <w:webHidden/>
              </w:rPr>
              <w:fldChar w:fldCharType="begin"/>
            </w:r>
            <w:r w:rsidR="00BB2DBA">
              <w:rPr>
                <w:noProof/>
                <w:webHidden/>
              </w:rPr>
              <w:instrText xml:space="preserve"> PAGEREF _Toc23169287 \h </w:instrText>
            </w:r>
            <w:r w:rsidR="00BB2DBA">
              <w:rPr>
                <w:noProof/>
                <w:webHidden/>
              </w:rPr>
            </w:r>
            <w:r w:rsidR="00BB2DBA">
              <w:rPr>
                <w:noProof/>
                <w:webHidden/>
              </w:rPr>
              <w:fldChar w:fldCharType="separate"/>
            </w:r>
            <w:r w:rsidR="00BB2DBA">
              <w:rPr>
                <w:noProof/>
                <w:webHidden/>
              </w:rPr>
              <w:t>4</w:t>
            </w:r>
            <w:r w:rsidR="00BB2DBA">
              <w:rPr>
                <w:noProof/>
                <w:webHidden/>
              </w:rPr>
              <w:fldChar w:fldCharType="end"/>
            </w:r>
          </w:hyperlink>
        </w:p>
        <w:p w:rsidR="00BB2DBA" w:rsidRDefault="00BB2DB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169288" w:history="1">
            <w:r w:rsidRPr="00155D4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5D42">
              <w:rPr>
                <w:rStyle w:val="Hyperlink"/>
                <w:noProof/>
              </w:rPr>
              <w:t>TFS 15859 – Add  job code WPOP12 to ARC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E13AB2" w:rsidP="00FC2B10">
      <w:pPr>
        <w:pStyle w:val="Heading2"/>
        <w:numPr>
          <w:ilvl w:val="0"/>
          <w:numId w:val="2"/>
        </w:numPr>
      </w:pPr>
      <w:bookmarkStart w:id="16" w:name="_Toc23169287"/>
      <w:r>
        <w:t>TFS 7137</w:t>
      </w:r>
      <w:r w:rsidR="00266B7C" w:rsidRPr="00FC2B10">
        <w:t xml:space="preserve"> – </w:t>
      </w:r>
      <w:r>
        <w:t>Access Control during dashboards move to new architecture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435D7C" w:rsidTr="00266B7C">
        <w:tc>
          <w:tcPr>
            <w:tcW w:w="2549" w:type="dxa"/>
          </w:tcPr>
          <w:p w:rsidR="00435D7C" w:rsidRDefault="00435D7C" w:rsidP="00266B7C">
            <w:r>
              <w:t>Test Case ID</w:t>
            </w:r>
          </w:p>
        </w:tc>
        <w:tc>
          <w:tcPr>
            <w:tcW w:w="10455" w:type="dxa"/>
          </w:tcPr>
          <w:p w:rsidR="00435D7C" w:rsidRDefault="00435D7C" w:rsidP="00266B7C">
            <w:r>
              <w:t>1.0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r>
              <w:t>eCoachingDev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E13AB2" w:rsidRDefault="00E13AB2" w:rsidP="00E13AB2">
            <w:r>
              <w:t xml:space="preserve">Table </w:t>
            </w:r>
            <w:r w:rsidRPr="00E13AB2">
              <w:t>[EC].[UI_User_Role]</w:t>
            </w:r>
          </w:p>
          <w:p w:rsidR="00E13AB2" w:rsidRDefault="00E13AB2" w:rsidP="00E13AB2">
            <w:r>
              <w:t xml:space="preserve">Table </w:t>
            </w:r>
            <w:r w:rsidRPr="00E13AB2">
              <w:t>[EC].[UI_Role_Page_Access]</w:t>
            </w:r>
          </w:p>
          <w:p w:rsidR="00E13AB2" w:rsidRDefault="00E13AB2" w:rsidP="00E13AB2">
            <w:r>
              <w:t xml:space="preserve">Fn </w:t>
            </w:r>
            <w:r w:rsidRPr="00E13AB2">
              <w:t>fn_strCheckIf_ExcelExport.sql</w:t>
            </w:r>
          </w:p>
          <w:p w:rsidR="00E13AB2" w:rsidRDefault="00E13AB2" w:rsidP="00E13AB2">
            <w:r>
              <w:t xml:space="preserve">Fn </w:t>
            </w:r>
            <w:r w:rsidRPr="00E13AB2">
              <w:t>fn_strGetUserRole.sql</w:t>
            </w:r>
          </w:p>
          <w:p w:rsidR="00E13AB2" w:rsidRDefault="00E13AB2" w:rsidP="00E13AB2">
            <w:r>
              <w:t xml:space="preserve">Fn </w:t>
            </w:r>
            <w:r w:rsidRPr="00E13AB2">
              <w:t>fn_strCheckIf_ARCUser.sql</w:t>
            </w:r>
          </w:p>
          <w:p w:rsidR="00E13AB2" w:rsidRDefault="00E13AB2" w:rsidP="00E13AB2">
            <w:r>
              <w:t xml:space="preserve">SP </w:t>
            </w:r>
            <w:r w:rsidRPr="00E13AB2">
              <w:t>sp_Select_Employee_Details.sql</w:t>
            </w:r>
          </w:p>
          <w:p w:rsidR="00E13AB2" w:rsidRDefault="00E13AB2" w:rsidP="00E13AB2"/>
        </w:tc>
      </w:tr>
      <w:tr w:rsidR="00266B7C" w:rsidTr="00266B7C">
        <w:tc>
          <w:tcPr>
            <w:tcW w:w="2549" w:type="dxa"/>
          </w:tcPr>
          <w:p w:rsidR="00266B7C" w:rsidRDefault="00266B7C" w:rsidP="00266B7C"/>
        </w:tc>
        <w:tc>
          <w:tcPr>
            <w:tcW w:w="10455" w:type="dxa"/>
          </w:tcPr>
          <w:p w:rsidR="00266B7C" w:rsidRDefault="00266B7C" w:rsidP="00266B7C"/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30512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S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47125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up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24675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Manage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2555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rMg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34571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Othe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9916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ARC 'Quintisha.Baham'</w:t>
            </w:r>
          </w:p>
          <w:p w:rsidR="00712644" w:rsidRP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365226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Lili.Huang</w:t>
            </w:r>
          </w:p>
          <w:p w:rsidR="00712644" w:rsidRP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38001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Doug.Stearns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500306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JohnEric.Tiongson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ow_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Historical_Dashboard_ACL]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intisha.Baham'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ol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C'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nd_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9991231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ew_Employee_Hierarchy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ili.hu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ug.stearn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07AB1" w:rsidRDefault="00707AB1" w:rsidP="00707AB1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6522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‘ARC’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66B7C" w:rsidRDefault="00266B7C" w:rsidP="0040500A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872F5F" w:rsidP="00266B7C">
            <w:r>
              <w:t>0</w:t>
            </w:r>
          </w:p>
          <w:p w:rsidR="00872F5F" w:rsidRDefault="00872F5F" w:rsidP="00266B7C"/>
          <w:p w:rsidR="00872F5F" w:rsidRDefault="00872F5F" w:rsidP="00266B7C">
            <w:r>
              <w:t>1</w:t>
            </w:r>
          </w:p>
        </w:tc>
        <w:tc>
          <w:tcPr>
            <w:tcW w:w="1260" w:type="dxa"/>
          </w:tcPr>
          <w:p w:rsidR="00266B7C" w:rsidRPr="00202208" w:rsidRDefault="00872F5F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0500A" w:rsidRPr="00BF0D72" w:rsidRDefault="0040500A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872F5F" w:rsidP="00266B7C">
            <w:r>
              <w:t>ARC</w:t>
            </w:r>
          </w:p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Employee_Details]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arolyn.A.Allen'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ExcelExport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7262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872F5F" w:rsidP="00ED05D8">
            <w:r>
              <w:t>1</w:t>
            </w:r>
          </w:p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Pr="00FC2B10" w:rsidRDefault="00872F5F" w:rsidP="00872F5F">
      <w:pPr>
        <w:pStyle w:val="Heading2"/>
        <w:numPr>
          <w:ilvl w:val="0"/>
          <w:numId w:val="2"/>
        </w:numPr>
      </w:pPr>
      <w:bookmarkStart w:id="17" w:name="_Toc23169288"/>
      <w:r w:rsidRPr="00872F5F">
        <w:t xml:space="preserve">TFS 15859 </w:t>
      </w:r>
      <w:r>
        <w:t>–</w:t>
      </w:r>
      <w:r w:rsidRPr="00872F5F">
        <w:t xml:space="preserve"> </w:t>
      </w:r>
      <w:r>
        <w:t>Add  job code WPOP12 to ARC Role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2F5F" w:rsidTr="00F25828">
        <w:trPr>
          <w:tblHeader/>
        </w:trPr>
        <w:tc>
          <w:tcPr>
            <w:tcW w:w="2549" w:type="dxa"/>
            <w:shd w:val="solid" w:color="auto" w:fill="000000"/>
          </w:tcPr>
          <w:p w:rsidR="00872F5F" w:rsidRDefault="00872F5F" w:rsidP="00F258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2F5F" w:rsidRDefault="00872F5F" w:rsidP="00F25828">
            <w:r>
              <w:t>Description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Test Case ID</w:t>
            </w:r>
          </w:p>
        </w:tc>
        <w:tc>
          <w:tcPr>
            <w:tcW w:w="10455" w:type="dxa"/>
          </w:tcPr>
          <w:p w:rsidR="00872F5F" w:rsidRDefault="00872F5F" w:rsidP="00872F5F">
            <w:r>
              <w:t>2.0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Change Type</w:t>
            </w:r>
          </w:p>
        </w:tc>
        <w:tc>
          <w:tcPr>
            <w:tcW w:w="10455" w:type="dxa"/>
          </w:tcPr>
          <w:p w:rsidR="00872F5F" w:rsidRDefault="00872F5F" w:rsidP="00F25828">
            <w:r>
              <w:t>Change Request</w:t>
            </w:r>
          </w:p>
        </w:tc>
      </w:tr>
      <w:tr w:rsidR="00872F5F" w:rsidTr="00F25828">
        <w:trPr>
          <w:trHeight w:val="125"/>
        </w:trPr>
        <w:tc>
          <w:tcPr>
            <w:tcW w:w="2549" w:type="dxa"/>
          </w:tcPr>
          <w:p w:rsidR="00872F5F" w:rsidRDefault="00872F5F" w:rsidP="00F25828">
            <w:r>
              <w:t>Change Description</w:t>
            </w:r>
          </w:p>
        </w:tc>
        <w:tc>
          <w:tcPr>
            <w:tcW w:w="10455" w:type="dxa"/>
          </w:tcPr>
          <w:p w:rsidR="00872F5F" w:rsidRDefault="00872F5F" w:rsidP="00F25828">
            <w:r>
              <w:t>Add WPOP12 to ARC Role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Test Environment</w:t>
            </w:r>
          </w:p>
        </w:tc>
        <w:tc>
          <w:tcPr>
            <w:tcW w:w="10455" w:type="dxa"/>
          </w:tcPr>
          <w:p w:rsidR="00872F5F" w:rsidRDefault="00872F5F" w:rsidP="00F25828">
            <w:r>
              <w:t>eCoachingDev database on f3420-ecldbd01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Code Modules created/updated</w:t>
            </w:r>
          </w:p>
        </w:tc>
        <w:tc>
          <w:tcPr>
            <w:tcW w:w="10455" w:type="dxa"/>
          </w:tcPr>
          <w:p w:rsidR="00872F5F" w:rsidRDefault="00872F5F" w:rsidP="00F25828">
            <w:r>
              <w:t xml:space="preserve">Table </w:t>
            </w:r>
            <w:r w:rsidRPr="00E13AB2">
              <w:t>[EC].[UI_User_Role]</w:t>
            </w:r>
          </w:p>
          <w:p w:rsidR="00872F5F" w:rsidRDefault="00872F5F" w:rsidP="00872F5F">
            <w:r>
              <w:t xml:space="preserve">Fn </w:t>
            </w:r>
            <w:r w:rsidRPr="00E13AB2">
              <w:t>fn_strGetUserRole.sql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/>
        </w:tc>
        <w:tc>
          <w:tcPr>
            <w:tcW w:w="10455" w:type="dxa"/>
          </w:tcPr>
          <w:p w:rsidR="00872F5F" w:rsidRDefault="00872F5F" w:rsidP="00F25828"/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Notes</w:t>
            </w:r>
          </w:p>
        </w:tc>
        <w:tc>
          <w:tcPr>
            <w:tcW w:w="10455" w:type="dxa"/>
          </w:tcPr>
          <w:p w:rsidR="00872F5F" w:rsidRDefault="00872F5F" w:rsidP="00F2582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72F5F" w:rsidRPr="00871F07" w:rsidRDefault="00872F5F" w:rsidP="00F25828"/>
        </w:tc>
      </w:tr>
    </w:tbl>
    <w:p w:rsidR="00872F5F" w:rsidRPr="00871F07" w:rsidRDefault="00872F5F" w:rsidP="00872F5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2F5F" w:rsidRPr="00FF5201" w:rsidTr="00F258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RESULTS</w:t>
            </w:r>
          </w:p>
          <w:p w:rsidR="00872F5F" w:rsidRPr="00FF5201" w:rsidRDefault="00872F5F" w:rsidP="00F258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COMMENTS</w:t>
            </w: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24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872F5F" w:rsidRDefault="00872F5F" w:rsidP="00F2582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72F5F" w:rsidRDefault="00872F5F" w:rsidP="00F25828">
            <w:r>
              <w:t>1</w:t>
            </w:r>
          </w:p>
        </w:tc>
        <w:tc>
          <w:tcPr>
            <w:tcW w:w="1260" w:type="dxa"/>
          </w:tcPr>
          <w:p w:rsidR="00872F5F" w:rsidRPr="00202208" w:rsidRDefault="00872F5F" w:rsidP="00F258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872F5F" w:rsidRP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8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submission tab is available</w:t>
            </w:r>
          </w:p>
          <w:p w:rsidR="00872F5F" w:rsidRDefault="00872F5F" w:rsidP="00F25828"/>
        </w:tc>
        <w:tc>
          <w:tcPr>
            <w:tcW w:w="4500" w:type="dxa"/>
          </w:tcPr>
          <w:p w:rsidR="00872F5F" w:rsidRDefault="00872F5F" w:rsidP="00F25828">
            <w:r>
              <w:t>yes</w:t>
            </w:r>
          </w:p>
        </w:tc>
        <w:tc>
          <w:tcPr>
            <w:tcW w:w="1260" w:type="dxa"/>
          </w:tcPr>
          <w:p w:rsidR="00872F5F" w:rsidRDefault="00872F5F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872F5F" w:rsidRDefault="006828F8" w:rsidP="006828F8">
            <w:pPr>
              <w:overflowPunct/>
              <w:textAlignment w:val="auto"/>
            </w:pPr>
            <w:r>
              <w:t>Check available Modules in drop down</w:t>
            </w:r>
          </w:p>
        </w:tc>
        <w:tc>
          <w:tcPr>
            <w:tcW w:w="4500" w:type="dxa"/>
          </w:tcPr>
          <w:p w:rsidR="00872F5F" w:rsidRDefault="006828F8" w:rsidP="00F25828">
            <w:r>
              <w:t>CSR</w:t>
            </w:r>
          </w:p>
        </w:tc>
        <w:tc>
          <w:tcPr>
            <w:tcW w:w="1260" w:type="dxa"/>
          </w:tcPr>
          <w:p w:rsidR="00872F5F" w:rsidRDefault="006828F8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872F5F" w:rsidRDefault="006828F8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 Dashboard summary section review the My submission</w:t>
            </w:r>
          </w:p>
          <w:p w:rsidR="00872F5F" w:rsidRDefault="00872F5F" w:rsidP="00F25828"/>
        </w:tc>
        <w:tc>
          <w:tcPr>
            <w:tcW w:w="4500" w:type="dxa"/>
          </w:tcPr>
          <w:p w:rsidR="00872F5F" w:rsidRDefault="006828F8" w:rsidP="00F25828">
            <w:r>
              <w:t>Yes</w:t>
            </w:r>
          </w:p>
        </w:tc>
        <w:tc>
          <w:tcPr>
            <w:tcW w:w="1260" w:type="dxa"/>
          </w:tcPr>
          <w:p w:rsidR="00872F5F" w:rsidRDefault="006828F8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72F5F" w:rsidRPr="00F03F7A" w:rsidRDefault="00872F5F" w:rsidP="00F2582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72F5F" w:rsidRDefault="00872F5F" w:rsidP="00F25828"/>
        </w:tc>
        <w:tc>
          <w:tcPr>
            <w:tcW w:w="126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72F5F" w:rsidRDefault="00872F5F" w:rsidP="00F25828"/>
        </w:tc>
        <w:tc>
          <w:tcPr>
            <w:tcW w:w="4500" w:type="dxa"/>
          </w:tcPr>
          <w:p w:rsidR="00872F5F" w:rsidRDefault="00872F5F" w:rsidP="00F25828"/>
        </w:tc>
        <w:tc>
          <w:tcPr>
            <w:tcW w:w="126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</w:tbl>
    <w:p w:rsidR="00872F5F" w:rsidRDefault="00872F5F" w:rsidP="00872F5F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872F5F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872F5F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5A" w:rsidRDefault="0080605A">
      <w:r>
        <w:separator/>
      </w:r>
    </w:p>
  </w:endnote>
  <w:endnote w:type="continuationSeparator" w:id="0">
    <w:p w:rsidR="0080605A" w:rsidRDefault="008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Default="00266B7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66B7C" w:rsidRDefault="00266B7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66B7C" w:rsidRDefault="00266B7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B2DB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B2DBA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266B7C" w:rsidRDefault="00266B7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Default="00266B7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5A" w:rsidRDefault="0080605A">
      <w:r>
        <w:separator/>
      </w:r>
    </w:p>
  </w:footnote>
  <w:footnote w:type="continuationSeparator" w:id="0">
    <w:p w:rsidR="0080605A" w:rsidRDefault="0080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Pr="00971190" w:rsidRDefault="00266B7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3B5E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C8CA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4"/>
  </w:num>
  <w:num w:numId="12">
    <w:abstractNumId w:val="5"/>
  </w:num>
  <w:num w:numId="13">
    <w:abstractNumId w:val="22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0"/>
  </w:num>
  <w:num w:numId="21">
    <w:abstractNumId w:val="15"/>
  </w:num>
  <w:num w:numId="22">
    <w:abstractNumId w:val="18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2B0B"/>
    <w:rsid w:val="002E40C3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F4EC8"/>
    <w:rsid w:val="0040500A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5D7C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44DB1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39C4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828F8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2CA5"/>
    <w:rsid w:val="00704D51"/>
    <w:rsid w:val="00707AB1"/>
    <w:rsid w:val="00712644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0605A"/>
    <w:rsid w:val="00814FE1"/>
    <w:rsid w:val="00830C5F"/>
    <w:rsid w:val="00841C92"/>
    <w:rsid w:val="008461A5"/>
    <w:rsid w:val="008546B5"/>
    <w:rsid w:val="00860A3C"/>
    <w:rsid w:val="00862316"/>
    <w:rsid w:val="00871F07"/>
    <w:rsid w:val="00872F5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B2DBA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153A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3AB2"/>
    <w:rsid w:val="00E143E7"/>
    <w:rsid w:val="00E2182A"/>
    <w:rsid w:val="00E30C75"/>
    <w:rsid w:val="00E32E27"/>
    <w:rsid w:val="00E355DE"/>
    <w:rsid w:val="00E40498"/>
    <w:rsid w:val="00E46E7A"/>
    <w:rsid w:val="00E651D2"/>
    <w:rsid w:val="00E75F37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/eCoachingLog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D9A4-5323-4B7B-AA6B-2F752CB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6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54</cp:revision>
  <cp:lastPrinted>2008-03-17T22:13:00Z</cp:lastPrinted>
  <dcterms:created xsi:type="dcterms:W3CDTF">2014-06-24T20:40:00Z</dcterms:created>
  <dcterms:modified xsi:type="dcterms:W3CDTF">2019-10-28T19:34:00Z</dcterms:modified>
</cp:coreProperties>
</file>